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DDF72" w14:textId="77777777" w:rsidR="00FB6C9D" w:rsidRPr="00971545" w:rsidRDefault="00FB6C9D" w:rsidP="00FB6C9D">
      <w:pPr>
        <w:jc w:val="right"/>
        <w:rPr>
          <w:rFonts w:ascii="Times New Roman" w:hAnsi="Times New Roman"/>
          <w:i/>
          <w:sz w:val="24"/>
          <w:szCs w:val="24"/>
        </w:rPr>
      </w:pPr>
      <w:r w:rsidRPr="00971545">
        <w:rPr>
          <w:rFonts w:ascii="Times New Roman" w:hAnsi="Times New Roman"/>
          <w:i/>
          <w:sz w:val="24"/>
          <w:szCs w:val="24"/>
        </w:rPr>
        <w:t>[należy wpisać miejscowość i datę]</w:t>
      </w:r>
    </w:p>
    <w:p w14:paraId="2C01EB36" w14:textId="77777777" w:rsidR="00FB6C9D" w:rsidRPr="00971545" w:rsidRDefault="00FB6C9D" w:rsidP="00FB6C9D">
      <w:pPr>
        <w:rPr>
          <w:rFonts w:ascii="Times New Roman" w:hAnsi="Times New Roman"/>
          <w:sz w:val="24"/>
          <w:szCs w:val="24"/>
        </w:rPr>
      </w:pPr>
      <w:r w:rsidRPr="00971545">
        <w:rPr>
          <w:rFonts w:ascii="Times New Roman" w:hAnsi="Times New Roman"/>
          <w:sz w:val="24"/>
          <w:szCs w:val="24"/>
        </w:rPr>
        <w:t>Imię ………………………………….</w:t>
      </w:r>
    </w:p>
    <w:p w14:paraId="60A94571" w14:textId="77777777" w:rsidR="00FB6C9D" w:rsidRPr="00971545" w:rsidRDefault="00FB6C9D" w:rsidP="00FB6C9D">
      <w:pPr>
        <w:rPr>
          <w:rFonts w:ascii="Times New Roman" w:hAnsi="Times New Roman"/>
          <w:sz w:val="24"/>
          <w:szCs w:val="24"/>
        </w:rPr>
      </w:pPr>
      <w:r w:rsidRPr="00971545">
        <w:rPr>
          <w:rFonts w:ascii="Times New Roman" w:hAnsi="Times New Roman"/>
          <w:sz w:val="24"/>
          <w:szCs w:val="24"/>
        </w:rPr>
        <w:t>Nazwisko…………………………….</w:t>
      </w:r>
    </w:p>
    <w:p w14:paraId="58D9DD2F" w14:textId="77777777" w:rsidR="00FB6C9D" w:rsidRDefault="00FB6C9D" w:rsidP="00FB6C9D">
      <w:pPr>
        <w:rPr>
          <w:rFonts w:ascii="Times New Roman" w:hAnsi="Times New Roman"/>
          <w:sz w:val="24"/>
          <w:szCs w:val="24"/>
        </w:rPr>
      </w:pPr>
      <w:r w:rsidRPr="00971545">
        <w:rPr>
          <w:rFonts w:ascii="Times New Roman" w:hAnsi="Times New Roman"/>
          <w:sz w:val="24"/>
          <w:szCs w:val="24"/>
        </w:rPr>
        <w:t>Dane kontaktowe</w:t>
      </w:r>
    </w:p>
    <w:p w14:paraId="39074BCF" w14:textId="77777777" w:rsidR="00FB6C9D" w:rsidRPr="00971545" w:rsidRDefault="00FB6C9D" w:rsidP="00FB6C9D">
      <w:pPr>
        <w:rPr>
          <w:rFonts w:ascii="Times New Roman" w:hAnsi="Times New Roman"/>
          <w:sz w:val="24"/>
          <w:szCs w:val="24"/>
        </w:rPr>
      </w:pPr>
      <w:r w:rsidRPr="00971545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</w:p>
    <w:p w14:paraId="67F42814" w14:textId="77777777" w:rsidR="00FB6C9D" w:rsidRPr="00971545" w:rsidRDefault="00FB6C9D" w:rsidP="00FB6C9D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971545">
        <w:rPr>
          <w:rFonts w:ascii="Times New Roman" w:hAnsi="Times New Roman"/>
          <w:sz w:val="24"/>
          <w:szCs w:val="24"/>
        </w:rPr>
        <w:t xml:space="preserve">Administrator Danych </w:t>
      </w:r>
    </w:p>
    <w:p w14:paraId="1CB265FA" w14:textId="77777777" w:rsidR="00FB6C9D" w:rsidRPr="00971545" w:rsidRDefault="00FB6C9D" w:rsidP="00FB6C9D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971545">
        <w:rPr>
          <w:rFonts w:ascii="Times New Roman" w:hAnsi="Times New Roman"/>
          <w:sz w:val="24"/>
          <w:szCs w:val="24"/>
        </w:rPr>
        <w:t xml:space="preserve">Osobowych - Wojewoda Łódzki </w:t>
      </w:r>
    </w:p>
    <w:p w14:paraId="02FEF214" w14:textId="77777777" w:rsidR="00FB6C9D" w:rsidRPr="00971545" w:rsidRDefault="00FB6C9D" w:rsidP="00FB6C9D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971545">
        <w:rPr>
          <w:rFonts w:ascii="Times New Roman" w:hAnsi="Times New Roman"/>
          <w:sz w:val="24"/>
          <w:szCs w:val="24"/>
        </w:rPr>
        <w:t>ul. Piotrkowska 104</w:t>
      </w:r>
    </w:p>
    <w:p w14:paraId="09999CF8" w14:textId="77777777" w:rsidR="00FB6C9D" w:rsidRPr="00971545" w:rsidRDefault="00FB6C9D" w:rsidP="00FB6C9D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971545">
        <w:rPr>
          <w:rFonts w:ascii="Times New Roman" w:hAnsi="Times New Roman"/>
          <w:sz w:val="24"/>
          <w:szCs w:val="24"/>
        </w:rPr>
        <w:t>90-926 Łódź</w:t>
      </w:r>
    </w:p>
    <w:p w14:paraId="6527964F" w14:textId="77777777" w:rsidR="00FB6C9D" w:rsidRPr="00971545" w:rsidRDefault="00FB6C9D" w:rsidP="00FB6C9D">
      <w:pPr>
        <w:rPr>
          <w:rFonts w:ascii="Times New Roman" w:hAnsi="Times New Roman"/>
          <w:sz w:val="24"/>
          <w:szCs w:val="24"/>
        </w:rPr>
      </w:pPr>
    </w:p>
    <w:p w14:paraId="3ABE38B8" w14:textId="77777777" w:rsidR="00FB6C9D" w:rsidRPr="00971545" w:rsidRDefault="00FB6C9D" w:rsidP="00FB6C9D">
      <w:pPr>
        <w:jc w:val="center"/>
        <w:rPr>
          <w:rFonts w:ascii="Times New Roman" w:hAnsi="Times New Roman"/>
          <w:b/>
          <w:sz w:val="24"/>
          <w:szCs w:val="24"/>
        </w:rPr>
      </w:pPr>
      <w:r w:rsidRPr="00971545">
        <w:rPr>
          <w:rFonts w:ascii="Times New Roman" w:hAnsi="Times New Roman"/>
          <w:b/>
          <w:sz w:val="24"/>
          <w:szCs w:val="24"/>
        </w:rPr>
        <w:t>Zgoda na przetwarzanie danych osobowych</w:t>
      </w:r>
    </w:p>
    <w:p w14:paraId="2E92C835" w14:textId="77777777" w:rsidR="00FB6C9D" w:rsidRPr="00C701B4" w:rsidRDefault="00FB6C9D" w:rsidP="00FB6C9D">
      <w:pPr>
        <w:rPr>
          <w:rFonts w:ascii="Times New Roman" w:hAnsi="Times New Roman"/>
          <w:sz w:val="16"/>
          <w:szCs w:val="16"/>
        </w:rPr>
      </w:pPr>
    </w:p>
    <w:p w14:paraId="5017592B" w14:textId="77777777" w:rsidR="00FB6C9D" w:rsidRPr="00971545" w:rsidRDefault="00FB6C9D" w:rsidP="00FB6C9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1545">
        <w:rPr>
          <w:rFonts w:ascii="Times New Roman" w:hAnsi="Times New Roman"/>
          <w:color w:val="000000"/>
          <w:sz w:val="24"/>
          <w:szCs w:val="24"/>
        </w:rPr>
        <w:t xml:space="preserve">Zgodnie z art.6 ust.1 lit. a, art. 7, art.8, art.9 ust.2 Rozporządzenia Parlamentu Europejskiego  i Rady UE 2016/679 z 27 kwietnia 2016 r. </w:t>
      </w:r>
      <w:r w:rsidRPr="00971545">
        <w:rPr>
          <w:rFonts w:ascii="Times New Roman" w:hAnsi="Times New Roman"/>
          <w:sz w:val="24"/>
          <w:szCs w:val="24"/>
        </w:rPr>
        <w:t xml:space="preserve">wyrażam zgodę na przetwarzanie moich danych osobowych w celu realizacji projektu pn. „Łódzkie wspiera integrację cudzoziemców” współfinansowanego ze środków Funduszu Azylu, Migracji i Integracji oraz budżetu państwa. </w:t>
      </w:r>
    </w:p>
    <w:p w14:paraId="2AC49E24" w14:textId="77777777" w:rsidR="00FB6C9D" w:rsidRPr="00971545" w:rsidRDefault="00FB6C9D" w:rsidP="00FB6C9D">
      <w:pPr>
        <w:rPr>
          <w:rFonts w:ascii="Times New Roman" w:hAnsi="Times New Roman"/>
          <w:sz w:val="24"/>
          <w:szCs w:val="24"/>
        </w:rPr>
      </w:pPr>
    </w:p>
    <w:p w14:paraId="53F3848C" w14:textId="77777777" w:rsidR="00FB6C9D" w:rsidRPr="00971545" w:rsidRDefault="00FB6C9D" w:rsidP="00FB6C9D">
      <w:pPr>
        <w:ind w:left="5103"/>
        <w:jc w:val="center"/>
        <w:rPr>
          <w:rFonts w:ascii="Times New Roman" w:hAnsi="Times New Roman"/>
          <w:sz w:val="24"/>
          <w:szCs w:val="24"/>
        </w:rPr>
      </w:pPr>
      <w:r w:rsidRPr="00971545">
        <w:rPr>
          <w:rFonts w:ascii="Times New Roman" w:hAnsi="Times New Roman"/>
          <w:sz w:val="24"/>
          <w:szCs w:val="24"/>
        </w:rPr>
        <w:t>……………………………</w:t>
      </w:r>
    </w:p>
    <w:p w14:paraId="4030D4E9" w14:textId="77777777" w:rsidR="00FB6C9D" w:rsidRPr="00971545" w:rsidRDefault="00FB6C9D" w:rsidP="00FB6C9D">
      <w:pPr>
        <w:ind w:left="5103"/>
        <w:jc w:val="center"/>
        <w:rPr>
          <w:rFonts w:ascii="Times New Roman" w:hAnsi="Times New Roman"/>
          <w:sz w:val="24"/>
          <w:szCs w:val="24"/>
        </w:rPr>
      </w:pPr>
      <w:r w:rsidRPr="00971545">
        <w:rPr>
          <w:rFonts w:ascii="Times New Roman" w:hAnsi="Times New Roman"/>
          <w:sz w:val="24"/>
          <w:szCs w:val="24"/>
        </w:rPr>
        <w:t>czytelny podpis</w:t>
      </w:r>
    </w:p>
    <w:p w14:paraId="2C64D79F" w14:textId="77777777" w:rsidR="00FB6C9D" w:rsidRDefault="00FB6C9D" w:rsidP="00FB6C9D">
      <w:pPr>
        <w:jc w:val="both"/>
        <w:rPr>
          <w:rFonts w:ascii="Times New Roman" w:hAnsi="Times New Roman"/>
          <w:sz w:val="24"/>
          <w:szCs w:val="24"/>
        </w:rPr>
      </w:pPr>
    </w:p>
    <w:p w14:paraId="33B0B499" w14:textId="43E0ECD0" w:rsidR="00FB6C9D" w:rsidRDefault="00FB6C9D" w:rsidP="00FB6C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, że zgodnie z art. 13 ust. 1 i 2 Ogólnego Rozporządzenia  o Ochronie Danych Osobowych z dnia 27 kwietnia 2016 r. (dalej Rozporządzenie), w związku z przystąpieniem do udziału w projekcie pn. „Łódzkie wspiera integrację cudzoziemców” przyjmuję do wiadomości, że:</w:t>
      </w:r>
    </w:p>
    <w:p w14:paraId="1D0D1026" w14:textId="77777777" w:rsidR="00FB6C9D" w:rsidRDefault="00FB6C9D" w:rsidP="00FB6C9D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em moich danych osobowych jest Wojewoda Łódzki. Siedzibą Wojewody Łódzkiego jest Łódzki Urząd Wojewódzki w Łodzi ul. Piotrkowska 104, 90-926 Łódź. Kontakt jest możliwy za pomocą telefonu: /42/ 664-10-00; adresu e-mail: </w:t>
      </w:r>
      <w:hyperlink r:id="rId8">
        <w:r>
          <w:rPr>
            <w:rStyle w:val="czeinternetowe"/>
            <w:rFonts w:ascii="Times New Roman" w:hAnsi="Times New Roman"/>
            <w:sz w:val="24"/>
            <w:szCs w:val="24"/>
          </w:rPr>
          <w:t>kancelaria@lodz.uw.gov.pl</w:t>
        </w:r>
      </w:hyperlink>
      <w:r>
        <w:rPr>
          <w:rFonts w:ascii="Times New Roman" w:hAnsi="Times New Roman"/>
          <w:sz w:val="24"/>
          <w:szCs w:val="24"/>
        </w:rPr>
        <w:t xml:space="preserve">; skrytki </w:t>
      </w:r>
      <w:proofErr w:type="spellStart"/>
      <w:r>
        <w:rPr>
          <w:rFonts w:ascii="Times New Roman" w:hAnsi="Times New Roman"/>
          <w:sz w:val="24"/>
          <w:szCs w:val="24"/>
        </w:rPr>
        <w:t>ePUAP</w:t>
      </w:r>
      <w:proofErr w:type="spellEnd"/>
      <w:r>
        <w:rPr>
          <w:rFonts w:ascii="Times New Roman" w:hAnsi="Times New Roman"/>
          <w:sz w:val="24"/>
          <w:szCs w:val="24"/>
        </w:rPr>
        <w:t>: /</w:t>
      </w:r>
      <w:proofErr w:type="spellStart"/>
      <w:r>
        <w:rPr>
          <w:rFonts w:ascii="Times New Roman" w:hAnsi="Times New Roman"/>
          <w:sz w:val="24"/>
          <w:szCs w:val="24"/>
        </w:rPr>
        <w:t>lodzuw</w:t>
      </w:r>
      <w:proofErr w:type="spellEnd"/>
      <w:r>
        <w:rPr>
          <w:rFonts w:ascii="Times New Roman" w:hAnsi="Times New Roman"/>
          <w:sz w:val="24"/>
          <w:szCs w:val="24"/>
        </w:rPr>
        <w:t>/skrytka.</w:t>
      </w:r>
    </w:p>
    <w:p w14:paraId="19314EFC" w14:textId="77777777" w:rsidR="00FB6C9D" w:rsidRDefault="00FB6C9D" w:rsidP="00FB6C9D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ach związanych z danymi osobowymi kontaktuj się z Inspektorem ochrony danych poprzez adres e-mail: </w:t>
      </w:r>
      <w:hyperlink r:id="rId9">
        <w:r>
          <w:rPr>
            <w:rStyle w:val="czeinternetowe"/>
            <w:rFonts w:ascii="Times New Roman" w:hAnsi="Times New Roman"/>
            <w:sz w:val="24"/>
            <w:szCs w:val="24"/>
          </w:rPr>
          <w:t>iod@lodz.uw.gov.pl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13AFD079" w14:textId="77777777" w:rsidR="00FB6C9D" w:rsidRDefault="00FB6C9D" w:rsidP="00FB6C9D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je dane osobowe przetwarzane będą w celu realizacji przez Wojewodę Łódzkiego projektu pn. „Łódzkie wspiera integrację cudzoziemców” współfinansowanego ze środków Funduszu Azylu, Migracji i Integracji oraz budżetu państwa. </w:t>
      </w:r>
    </w:p>
    <w:p w14:paraId="5ADD6AE7" w14:textId="77777777" w:rsidR="00FB6C9D" w:rsidRDefault="00FB6C9D" w:rsidP="00FB6C9D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rzetwarzaniem danych w celu wskazanym powyżej Moje dane osobowe mogą być udostępniane innym odbiorcom lub kategoriom odbiorców. Odbiorcami danych mogą być:</w:t>
      </w:r>
    </w:p>
    <w:p w14:paraId="7B5AFB8D" w14:textId="77777777" w:rsidR="00FB6C9D" w:rsidRDefault="00FB6C9D" w:rsidP="00FB6C9D">
      <w:pPr>
        <w:numPr>
          <w:ilvl w:val="1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y upoważnione do odbioru Moich danych osobowych na podstawie odpowiednich przepisów prawa;</w:t>
      </w:r>
    </w:p>
    <w:p w14:paraId="6C71560B" w14:textId="77777777" w:rsidR="00FB6C9D" w:rsidRDefault="00FB6C9D" w:rsidP="00FB6C9D">
      <w:pPr>
        <w:numPr>
          <w:ilvl w:val="1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y, które przetwarzają Moje dane osobowe w imieniu Administratora na podstawie zawartej umowy powierzenia przetwarzania danych osobowych (tzw. podmioty przetwarzające).</w:t>
      </w:r>
    </w:p>
    <w:p w14:paraId="52FECDB8" w14:textId="77777777" w:rsidR="00FB6C9D" w:rsidRDefault="00FB6C9D" w:rsidP="00FB6C9D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osobowe będą przetwarzane przez okres niezbędny do realizacji wskazanego powyżej celu, w tym przez wymagany okres archiwizacji zgodny z kategorią archiwalną, wynikającą z Jednolitego rzeczowego wykazu akt organów zespolonej administracji rządowej w województwie i urzędów obsługujących te organy.</w:t>
      </w:r>
    </w:p>
    <w:p w14:paraId="1426F113" w14:textId="77777777" w:rsidR="00FB6C9D" w:rsidRDefault="00FB6C9D" w:rsidP="00FB6C9D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oje dane osobowe będą przetwarzane wyłącznie w celu realizacji projektu „Łódzkie wspiera integrację cudzoziemców” w szczególności w celu potwierdzenia kwalifikowalności wydatków, udzielenie wsparcia, monitoringu, ewaluacji, kontroli, audytu i sprawozdawczości oraz działań informacyjno-promocyjnych w ramach FAMI. </w:t>
      </w:r>
    </w:p>
    <w:p w14:paraId="34FB2897" w14:textId="77777777" w:rsidR="00FB6C9D" w:rsidRDefault="00FB6C9D" w:rsidP="00FB6C9D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elu potwierdzenia kwalifikowalności wydatków w projekcie będą przetwarzane moje dane osobowe takie jak: imię, nazwisko, obywatelstwo/kraj pochodzenia, seria i dokumentu zezwalającego na pobyt na terytorium RP wraz z dokumentem potwierdzającym cel pobytu  oraz inne dane niezbędne do realizacji projektu. </w:t>
      </w:r>
    </w:p>
    <w:p w14:paraId="2250F5A9" w14:textId="77777777" w:rsidR="00FB6C9D" w:rsidRDefault="00FB6C9D" w:rsidP="00FB6C9D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rzetwarzaniem przez Administratora danych osobowych przysługuje Mi:</w:t>
      </w:r>
    </w:p>
    <w:p w14:paraId="16ED0ED7" w14:textId="77777777" w:rsidR="00FB6C9D" w:rsidRDefault="00FB6C9D" w:rsidP="00FB6C9D">
      <w:pPr>
        <w:numPr>
          <w:ilvl w:val="1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stępu do treści danych, na podstawie art. 15 Rozporządzenia;</w:t>
      </w:r>
    </w:p>
    <w:p w14:paraId="1F5F1BA9" w14:textId="77777777" w:rsidR="00FB6C9D" w:rsidRDefault="00FB6C9D" w:rsidP="00FB6C9D">
      <w:pPr>
        <w:numPr>
          <w:ilvl w:val="1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sprostowania danych, na podstawie art. 16 Rozporządzenia;</w:t>
      </w:r>
    </w:p>
    <w:p w14:paraId="1EB4D5CC" w14:textId="77777777" w:rsidR="00FB6C9D" w:rsidRDefault="00FB6C9D" w:rsidP="00FB6C9D">
      <w:pPr>
        <w:numPr>
          <w:ilvl w:val="1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ograniczenia przetwarzania danych, na podstawie art. 18 Rozporządzenia; </w:t>
      </w:r>
    </w:p>
    <w:p w14:paraId="1A7ABDD1" w14:textId="77777777" w:rsidR="00FB6C9D" w:rsidRDefault="00FB6C9D" w:rsidP="00FB6C9D">
      <w:pPr>
        <w:numPr>
          <w:ilvl w:val="1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wniesienia sprzeciwu wobec przetwarzania danych, na podstawie art. 21 Rozporządzenia;</w:t>
      </w:r>
    </w:p>
    <w:p w14:paraId="71D0B212" w14:textId="77777777" w:rsidR="00FB6C9D" w:rsidRDefault="00FB6C9D" w:rsidP="00FB6C9D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w którym przetwarzanie Moich danych odbywa się na podstawie zgody (tj. art. 6 ust. 1 lit. a Rozporządzenia), przysługuje Mi prawo do cofnięcia jej w dowolnym momencie, bez wpływu na zgodność z prawem przetwarzania, którego dokonano na podstawie zgody przed jej cofnięciem.</w:t>
      </w:r>
    </w:p>
    <w:p w14:paraId="6E4C50C0" w14:textId="77777777" w:rsidR="00FB6C9D" w:rsidRDefault="00FB6C9D" w:rsidP="00FB6C9D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m prawo wniesienia skargi do organu nadzorczego tj. Prezesa Urzędu Ochrony Danych Osobowych, gdy uznam, że przetwarzanie danych osobowych narusza przepisy Rozporządzenia.</w:t>
      </w:r>
    </w:p>
    <w:p w14:paraId="00C2CB77" w14:textId="77777777" w:rsidR="00FB6C9D" w:rsidRDefault="00FB6C9D" w:rsidP="00FB6C9D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anie przez Mnie danych osobowych jest warunkiem uzyskania wsparcia, a odmowa ich podania jest równoznaczna z brakiem możliwości udzielenia wsparcia w ramach projektu </w:t>
      </w:r>
    </w:p>
    <w:p w14:paraId="4C04557E" w14:textId="77777777" w:rsidR="00FB6C9D" w:rsidRDefault="00FB6C9D" w:rsidP="00FB6C9D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oje dane nie będą przetwarzane w sposób zautomatyzowany w tym również w formie profilowania oraz nie będą przekazywane do państwa trzeciego lub organizacji międzynarodowej.</w:t>
      </w:r>
    </w:p>
    <w:p w14:paraId="5D50A4A1" w14:textId="77777777" w:rsidR="00FB6C9D" w:rsidRDefault="00FB6C9D" w:rsidP="00FB6C9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9C8A254" w14:textId="77777777" w:rsidR="00FB6C9D" w:rsidRDefault="00FB6C9D" w:rsidP="00FB6C9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1087BA9" w14:textId="77777777" w:rsidR="00FB6C9D" w:rsidRDefault="00FB6C9D" w:rsidP="00FB6C9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  </w:t>
      </w:r>
    </w:p>
    <w:p w14:paraId="5D7CC1B5" w14:textId="77777777" w:rsidR="00FB6C9D" w:rsidRDefault="00FB6C9D" w:rsidP="00FB6C9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Miejscowość i data </w:t>
      </w:r>
    </w:p>
    <w:p w14:paraId="16202941" w14:textId="77777777" w:rsidR="00FB6C9D" w:rsidRPr="00AB3FF8" w:rsidRDefault="00FB6C9D" w:rsidP="00FB6C9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B3F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…………………....................................</w:t>
      </w:r>
    </w:p>
    <w:p w14:paraId="6ADB56B0" w14:textId="77777777" w:rsidR="00FB6C9D" w:rsidRDefault="00FB6C9D" w:rsidP="00FB6C9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Podpis </w:t>
      </w:r>
    </w:p>
    <w:p w14:paraId="7B9980FD" w14:textId="77777777" w:rsidR="00FB6C9D" w:rsidRPr="00971545" w:rsidRDefault="00FB6C9D" w:rsidP="00FB6C9D">
      <w:pPr>
        <w:rPr>
          <w:rFonts w:ascii="Times New Roman" w:hAnsi="Times New Roman"/>
          <w:sz w:val="24"/>
          <w:szCs w:val="24"/>
        </w:rPr>
      </w:pPr>
    </w:p>
    <w:p w14:paraId="4AF66F35" w14:textId="77777777" w:rsidR="00F359D8" w:rsidRPr="003E1485" w:rsidRDefault="00F359D8" w:rsidP="003E1485"/>
    <w:sectPr w:rsidR="00F359D8" w:rsidRPr="003E1485" w:rsidSect="00D8367E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E0556" w14:textId="77777777" w:rsidR="00C50B9C" w:rsidRDefault="00C50B9C">
      <w:pPr>
        <w:spacing w:line="240" w:lineRule="auto"/>
      </w:pPr>
      <w:r>
        <w:separator/>
      </w:r>
    </w:p>
  </w:endnote>
  <w:endnote w:type="continuationSeparator" w:id="0">
    <w:p w14:paraId="19B0EA88" w14:textId="77777777" w:rsidR="00C50B9C" w:rsidRDefault="00C50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B1DD4" w14:textId="77777777" w:rsidR="00D8367E" w:rsidRDefault="00D8367E" w:rsidP="00C7193B">
    <w:pPr>
      <w:pStyle w:val="Stopka"/>
      <w:rPr>
        <w:rFonts w:ascii="Times New Roman" w:hAnsi="Times New Roman" w:cs="Times New Roman"/>
        <w:sz w:val="20"/>
        <w:szCs w:val="20"/>
      </w:rPr>
    </w:pPr>
  </w:p>
  <w:p w14:paraId="1A942E3A" w14:textId="77777777" w:rsidR="00D8367E" w:rsidRPr="00197449" w:rsidRDefault="00D8367E" w:rsidP="00D8367E">
    <w:pPr>
      <w:pStyle w:val="Stopka"/>
      <w:jc w:val="center"/>
      <w:rPr>
        <w:rFonts w:ascii="Times New Roman" w:eastAsia="Times New Roman" w:hAnsi="Times New Roman" w:cs="Times New Roman"/>
        <w:i/>
        <w:lang w:eastAsia="pl-PL"/>
      </w:rPr>
    </w:pPr>
    <w:r w:rsidRPr="00197449">
      <w:rPr>
        <w:rFonts w:ascii="Times New Roman" w:eastAsia="Times New Roman" w:hAnsi="Times New Roman" w:cs="Times New Roman"/>
        <w:i/>
        <w:lang w:eastAsia="pl-PL"/>
      </w:rPr>
      <w:t>Projekt nr 5/8-2017/OG-FAMI pn. „Łódzkie wspiera integrację cudzoziemców”</w:t>
    </w:r>
  </w:p>
  <w:p w14:paraId="41BE233D" w14:textId="26B73358" w:rsidR="00C7193B" w:rsidRPr="00197449" w:rsidRDefault="00D8367E" w:rsidP="00D8367E">
    <w:pPr>
      <w:pStyle w:val="Stopka"/>
      <w:jc w:val="center"/>
      <w:rPr>
        <w:rFonts w:ascii="Times New Roman" w:eastAsia="Times New Roman" w:hAnsi="Times New Roman" w:cs="Times New Roman"/>
        <w:i/>
        <w:lang w:eastAsia="pl-PL"/>
      </w:rPr>
    </w:pPr>
    <w:r w:rsidRPr="00197449">
      <w:rPr>
        <w:rFonts w:ascii="Times New Roman" w:eastAsia="Times New Roman" w:hAnsi="Times New Roman" w:cs="Times New Roman"/>
        <w:i/>
        <w:lang w:eastAsia="pl-PL"/>
      </w:rPr>
      <w:t xml:space="preserve">współfinansowany ze środków </w:t>
    </w:r>
    <w:r w:rsidR="006A3304">
      <w:rPr>
        <w:rFonts w:ascii="Times New Roman" w:eastAsia="Times New Roman" w:hAnsi="Times New Roman" w:cs="Times New Roman"/>
        <w:i/>
        <w:lang w:eastAsia="pl-PL"/>
      </w:rPr>
      <w:t xml:space="preserve">Programu Krajowego </w:t>
    </w:r>
    <w:r w:rsidRPr="00197449">
      <w:rPr>
        <w:rFonts w:ascii="Times New Roman" w:eastAsia="Times New Roman" w:hAnsi="Times New Roman" w:cs="Times New Roman"/>
        <w:i/>
        <w:lang w:eastAsia="pl-PL"/>
      </w:rPr>
      <w:t>Funduszu Azylu, Migracji i Integracji</w:t>
    </w:r>
  </w:p>
  <w:p w14:paraId="365AAF88" w14:textId="77777777" w:rsidR="00D8367E" w:rsidRDefault="00D836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9C433" w14:textId="77777777" w:rsidR="00C50B9C" w:rsidRDefault="00C50B9C">
      <w:pPr>
        <w:spacing w:line="240" w:lineRule="auto"/>
      </w:pPr>
      <w:r>
        <w:separator/>
      </w:r>
    </w:p>
  </w:footnote>
  <w:footnote w:type="continuationSeparator" w:id="0">
    <w:p w14:paraId="3CA67BFB" w14:textId="77777777" w:rsidR="00C50B9C" w:rsidRDefault="00C50B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DA1E1" w14:textId="77777777" w:rsidR="00F864C1" w:rsidRPr="00197449" w:rsidRDefault="00F864C1" w:rsidP="00197449">
    <w:pPr>
      <w:pStyle w:val="Nagwek"/>
    </w:pPr>
    <w:r>
      <w:t xml:space="preserve">                </w:t>
    </w:r>
    <w:r w:rsidR="00197449" w:rsidRPr="00F864C1">
      <w:rPr>
        <w:noProof/>
        <w:lang w:eastAsia="pl-PL"/>
      </w:rPr>
      <w:drawing>
        <wp:inline distT="0" distB="0" distL="0" distR="0" wp14:anchorId="0197E5CD" wp14:editId="3B57A9C3">
          <wp:extent cx="625691" cy="624205"/>
          <wp:effectExtent l="0" t="0" r="317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691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197449">
      <w:rPr>
        <w:noProof/>
        <w:lang w:eastAsia="pl-PL"/>
      </w:rPr>
      <w:drawing>
        <wp:inline distT="0" distB="0" distL="0" distR="0" wp14:anchorId="2D1871D6" wp14:editId="1DD3F570">
          <wp:extent cx="2077085" cy="44323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449"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URZĄD WOJEWÓDZKI W ŁODZI </w:t>
    </w:r>
    <w:r w:rsidR="00197449">
      <w:rPr>
        <w:rFonts w:ascii="Calibri" w:hAnsi="Calibri" w:cs="Calibri"/>
      </w:rPr>
      <w:t xml:space="preserve">                         </w:t>
    </w:r>
    <w:r w:rsidR="0050126F" w:rsidRPr="0019771A">
      <w:rPr>
        <w:rFonts w:ascii="Calibri" w:hAnsi="Calibri" w:cs="Calibri"/>
      </w:rPr>
      <w:t>Bezpieczna przystań</w:t>
    </w:r>
    <w:r>
      <w:rPr>
        <w:rFonts w:ascii="Calibri" w:hAnsi="Calibri" w:cs="Calibri"/>
      </w:rPr>
      <w:tab/>
      <w:t xml:space="preserve">             </w:t>
    </w:r>
  </w:p>
  <w:p w14:paraId="6158122C" w14:textId="77777777" w:rsidR="0050126F" w:rsidRPr="0019771A" w:rsidRDefault="0050126F" w:rsidP="00F864C1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71219"/>
    <w:multiLevelType w:val="multilevel"/>
    <w:tmpl w:val="EA9E3628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A4EF7"/>
    <w:multiLevelType w:val="multilevel"/>
    <w:tmpl w:val="5FA0F3CE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00602"/>
    <w:multiLevelType w:val="multilevel"/>
    <w:tmpl w:val="7B50477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2E7A87"/>
    <w:multiLevelType w:val="multilevel"/>
    <w:tmpl w:val="B9C0A0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E6E12"/>
    <w:multiLevelType w:val="multilevel"/>
    <w:tmpl w:val="E2128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B714DDB"/>
    <w:multiLevelType w:val="multilevel"/>
    <w:tmpl w:val="44FA8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32756"/>
    <w:multiLevelType w:val="multilevel"/>
    <w:tmpl w:val="AF82B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75"/>
    <w:multiLevelType w:val="multilevel"/>
    <w:tmpl w:val="1D58FE5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A964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C55D6C"/>
    <w:multiLevelType w:val="multilevel"/>
    <w:tmpl w:val="A1D27AE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6A6F3F"/>
    <w:multiLevelType w:val="multilevel"/>
    <w:tmpl w:val="0F4888D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442503"/>
    <w:multiLevelType w:val="multilevel"/>
    <w:tmpl w:val="3B323D1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BC3A9B"/>
    <w:multiLevelType w:val="multilevel"/>
    <w:tmpl w:val="29B21B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DD50B6"/>
    <w:multiLevelType w:val="multilevel"/>
    <w:tmpl w:val="2D4E8AC4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59A2736D"/>
    <w:multiLevelType w:val="multilevel"/>
    <w:tmpl w:val="C4C8A56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6B767C"/>
    <w:multiLevelType w:val="multilevel"/>
    <w:tmpl w:val="92E293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6E41"/>
    <w:multiLevelType w:val="multilevel"/>
    <w:tmpl w:val="E722A076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EE7BEC"/>
    <w:multiLevelType w:val="multilevel"/>
    <w:tmpl w:val="BA004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70290"/>
    <w:multiLevelType w:val="multilevel"/>
    <w:tmpl w:val="FF703A3E"/>
    <w:lvl w:ilvl="0">
      <w:start w:val="1"/>
      <w:numFmt w:val="bullet"/>
      <w:lvlText w:val="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2"/>
  </w:num>
  <w:num w:numId="5">
    <w:abstractNumId w:val="17"/>
  </w:num>
  <w:num w:numId="6">
    <w:abstractNumId w:val="7"/>
  </w:num>
  <w:num w:numId="7">
    <w:abstractNumId w:val="5"/>
  </w:num>
  <w:num w:numId="8">
    <w:abstractNumId w:val="15"/>
  </w:num>
  <w:num w:numId="9">
    <w:abstractNumId w:val="11"/>
  </w:num>
  <w:num w:numId="10">
    <w:abstractNumId w:val="9"/>
  </w:num>
  <w:num w:numId="11">
    <w:abstractNumId w:val="2"/>
  </w:num>
  <w:num w:numId="12">
    <w:abstractNumId w:val="13"/>
  </w:num>
  <w:num w:numId="13">
    <w:abstractNumId w:val="0"/>
  </w:num>
  <w:num w:numId="14">
    <w:abstractNumId w:val="1"/>
  </w:num>
  <w:num w:numId="15">
    <w:abstractNumId w:val="18"/>
  </w:num>
  <w:num w:numId="16">
    <w:abstractNumId w:val="6"/>
  </w:num>
  <w:num w:numId="17">
    <w:abstractNumId w:val="10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D8"/>
    <w:rsid w:val="00082904"/>
    <w:rsid w:val="000D27FA"/>
    <w:rsid w:val="00187BC5"/>
    <w:rsid w:val="00197449"/>
    <w:rsid w:val="0019771A"/>
    <w:rsid w:val="0023446B"/>
    <w:rsid w:val="003201B6"/>
    <w:rsid w:val="003A2081"/>
    <w:rsid w:val="003E1485"/>
    <w:rsid w:val="00432797"/>
    <w:rsid w:val="004809EB"/>
    <w:rsid w:val="0050126F"/>
    <w:rsid w:val="00606BF5"/>
    <w:rsid w:val="00687BDD"/>
    <w:rsid w:val="006A3304"/>
    <w:rsid w:val="00AD5EAC"/>
    <w:rsid w:val="00B7653B"/>
    <w:rsid w:val="00BE757F"/>
    <w:rsid w:val="00C50B9C"/>
    <w:rsid w:val="00C7193B"/>
    <w:rsid w:val="00D07947"/>
    <w:rsid w:val="00D23851"/>
    <w:rsid w:val="00D8367E"/>
    <w:rsid w:val="00EA4D33"/>
    <w:rsid w:val="00F2576A"/>
    <w:rsid w:val="00F339B7"/>
    <w:rsid w:val="00F359D8"/>
    <w:rsid w:val="00F45AC0"/>
    <w:rsid w:val="00F864C1"/>
    <w:rsid w:val="00FB5918"/>
    <w:rsid w:val="00FB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65B75"/>
  <w15:docId w15:val="{B9C778EA-C470-4CFC-803C-22537DBC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</w:rPr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character" w:styleId="Hipercze">
    <w:name w:val="Hyperlink"/>
    <w:rsid w:val="00C7193B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71A"/>
    <w:rPr>
      <w:rFonts w:ascii="Segoe UI" w:hAnsi="Segoe UI" w:cs="Segoe UI"/>
      <w:sz w:val="18"/>
      <w:szCs w:val="18"/>
    </w:rPr>
  </w:style>
  <w:style w:type="paragraph" w:customStyle="1" w:styleId="Domy3flnie">
    <w:name w:val="Domyś3flnie"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0D27FA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iPriority w:val="99"/>
    <w:unhideWhenUsed/>
    <w:rsid w:val="00FB6C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lodz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z.uw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9A7E-D191-452B-9CC2-F3EFB247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wińska</dc:creator>
  <dc:description/>
  <cp:lastModifiedBy>Beata Sowińska</cp:lastModifiedBy>
  <cp:revision>3</cp:revision>
  <cp:lastPrinted>2019-06-07T07:27:00Z</cp:lastPrinted>
  <dcterms:created xsi:type="dcterms:W3CDTF">2019-06-07T14:15:00Z</dcterms:created>
  <dcterms:modified xsi:type="dcterms:W3CDTF">2021-02-03T14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